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E195" w14:textId="3F9D82CF" w:rsidR="00566D25" w:rsidRDefault="00566D25" w:rsidP="00566D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АУ </w:t>
      </w:r>
      <w:r w:rsidR="00277374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РБ «РСАШ</w:t>
      </w:r>
      <w:r w:rsidR="00277374">
        <w:rPr>
          <w:rFonts w:ascii="Times New Roman" w:hAnsi="Times New Roman" w:cs="Times New Roman"/>
          <w:sz w:val="28"/>
          <w:szCs w:val="28"/>
        </w:rPr>
        <w:t xml:space="preserve"> СПР</w:t>
      </w:r>
      <w:r w:rsidR="00DC7618">
        <w:rPr>
          <w:rFonts w:ascii="Times New Roman" w:hAnsi="Times New Roman" w:cs="Times New Roman"/>
          <w:sz w:val="28"/>
          <w:szCs w:val="28"/>
        </w:rPr>
        <w:t>»</w:t>
      </w:r>
    </w:p>
    <w:p w14:paraId="41BC04F8" w14:textId="77777777" w:rsidR="00DC7618" w:rsidRDefault="00566D25" w:rsidP="00566D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7B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Б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A7B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ыренжап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</w:t>
      </w:r>
      <w:r w:rsidRPr="000A7B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A7B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A043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C7618">
        <w:rPr>
          <w:rFonts w:ascii="Times New Roman" w:hAnsi="Times New Roman" w:cs="Times New Roman"/>
          <w:sz w:val="28"/>
          <w:szCs w:val="28"/>
        </w:rPr>
        <w:t xml:space="preserve">от </w:t>
      </w:r>
      <w:r w:rsidR="00050192">
        <w:rPr>
          <w:rFonts w:ascii="Times New Roman" w:hAnsi="Times New Roman" w:cs="Times New Roman"/>
          <w:sz w:val="28"/>
          <w:szCs w:val="28"/>
        </w:rPr>
        <w:t xml:space="preserve"> </w:t>
      </w:r>
      <w:r w:rsidR="00DC7618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A043E8">
        <w:rPr>
          <w:rFonts w:ascii="Times New Roman" w:hAnsi="Times New Roman" w:cs="Times New Roman"/>
          <w:sz w:val="28"/>
          <w:szCs w:val="28"/>
        </w:rPr>
        <w:t>___________</w:t>
      </w:r>
    </w:p>
    <w:p w14:paraId="651770E3" w14:textId="77777777" w:rsidR="00050192" w:rsidRPr="00050192" w:rsidRDefault="00A043E8" w:rsidP="00392C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 родителя или законного представителя</w:t>
      </w:r>
      <w:r w:rsidR="00050192" w:rsidRPr="00050192">
        <w:rPr>
          <w:rFonts w:ascii="Times New Roman" w:hAnsi="Times New Roman" w:cs="Times New Roman"/>
          <w:sz w:val="24"/>
          <w:szCs w:val="24"/>
        </w:rPr>
        <w:t>)</w:t>
      </w:r>
    </w:p>
    <w:p w14:paraId="4F52A9A7" w14:textId="77777777" w:rsidR="00DC7618" w:rsidRDefault="00DC7618" w:rsidP="00392C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____________________________</w:t>
      </w:r>
    </w:p>
    <w:p w14:paraId="314348CE" w14:textId="77777777" w:rsidR="00DC7618" w:rsidRDefault="00DC7618" w:rsidP="00392C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от. тел._______________________</w:t>
      </w:r>
    </w:p>
    <w:p w14:paraId="7D4CD834" w14:textId="77777777" w:rsidR="00392C5C" w:rsidRDefault="00392C5C" w:rsidP="00392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080F4D23" w14:textId="77777777" w:rsidR="00DC7618" w:rsidRDefault="00DC7618" w:rsidP="00392C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14:paraId="4E0EF023" w14:textId="77777777" w:rsidR="00DC7618" w:rsidRDefault="00DC7618" w:rsidP="00DC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 даю согласие на посещение </w:t>
      </w:r>
    </w:p>
    <w:p w14:paraId="2E1F3FF0" w14:textId="77777777" w:rsidR="00DC7618" w:rsidRDefault="00DC7618" w:rsidP="00DC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E4B020" w14:textId="77777777" w:rsidR="00392C5C" w:rsidRDefault="00DC7618" w:rsidP="00DC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</w:t>
      </w:r>
      <w:r w:rsidR="00392C5C">
        <w:rPr>
          <w:rFonts w:ascii="Times New Roman" w:hAnsi="Times New Roman" w:cs="Times New Roman"/>
          <w:sz w:val="28"/>
          <w:szCs w:val="28"/>
        </w:rPr>
        <w:t xml:space="preserve">ировочных занятий по виду спорта ______________________________ </w:t>
      </w:r>
    </w:p>
    <w:p w14:paraId="0345C8F2" w14:textId="77777777" w:rsidR="00392C5C" w:rsidRDefault="00392C5C" w:rsidP="00DC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3A8F35" w14:textId="77777777" w:rsidR="00392C5C" w:rsidRDefault="00392C5C" w:rsidP="00DC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 И.  ребёнка ____________________________________________________</w:t>
      </w:r>
      <w:r w:rsidR="00DC761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C94ACF1" w14:textId="77777777" w:rsidR="00392C5C" w:rsidRDefault="00392C5C" w:rsidP="00DC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BB4502" w14:textId="000FBFF6" w:rsidR="00DC7618" w:rsidRDefault="00DC7618" w:rsidP="00DC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277374">
        <w:rPr>
          <w:rFonts w:ascii="Times New Roman" w:hAnsi="Times New Roman" w:cs="Times New Roman"/>
          <w:sz w:val="28"/>
          <w:szCs w:val="28"/>
        </w:rPr>
        <w:t xml:space="preserve">_________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77374"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392C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C5C">
        <w:rPr>
          <w:rFonts w:ascii="Times New Roman" w:hAnsi="Times New Roman" w:cs="Times New Roman"/>
          <w:sz w:val="28"/>
          <w:szCs w:val="28"/>
        </w:rPr>
        <w:t>согласно  расписания тренировочных занятий Р</w:t>
      </w:r>
      <w:r w:rsidR="00302D03">
        <w:rPr>
          <w:rFonts w:ascii="Times New Roman" w:hAnsi="Times New Roman" w:cs="Times New Roman"/>
          <w:sz w:val="28"/>
          <w:szCs w:val="28"/>
        </w:rPr>
        <w:t>еспубликанской спортивно-адаптивной школы</w:t>
      </w:r>
      <w:r w:rsidR="00277374">
        <w:rPr>
          <w:rFonts w:ascii="Times New Roman" w:hAnsi="Times New Roman" w:cs="Times New Roman"/>
          <w:sz w:val="28"/>
          <w:szCs w:val="28"/>
        </w:rPr>
        <w:t xml:space="preserve"> сурдлимпийского и паралимпийского резерва</w:t>
      </w:r>
      <w:r w:rsidR="00302D03">
        <w:rPr>
          <w:rFonts w:ascii="Times New Roman" w:hAnsi="Times New Roman" w:cs="Times New Roman"/>
          <w:sz w:val="28"/>
          <w:szCs w:val="28"/>
        </w:rPr>
        <w:t>.</w:t>
      </w:r>
    </w:p>
    <w:p w14:paraId="3153450E" w14:textId="77777777" w:rsidR="00392C5C" w:rsidRDefault="00392C5C" w:rsidP="00DC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8CF011" w14:textId="41BF6009" w:rsidR="00392C5C" w:rsidRDefault="00392C5C" w:rsidP="00DC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______»  </w:t>
      </w:r>
      <w:r w:rsidR="00277374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77374">
        <w:rPr>
          <w:rFonts w:ascii="Times New Roman" w:hAnsi="Times New Roman" w:cs="Times New Roman"/>
          <w:sz w:val="28"/>
          <w:szCs w:val="28"/>
        </w:rPr>
        <w:t>___</w:t>
      </w:r>
      <w:r w:rsidR="00F61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  </w:t>
      </w:r>
      <w:r w:rsidR="0027737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ись __________</w:t>
      </w:r>
      <w:r w:rsidR="00A043E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27737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53E2AF0A" w14:textId="77777777" w:rsidR="00392C5C" w:rsidRDefault="00392C5C" w:rsidP="00392C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61FDEE" w14:textId="77777777" w:rsidR="00392C5C" w:rsidRDefault="00392C5C" w:rsidP="00392C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478B9C" w14:textId="77777777" w:rsidR="00277374" w:rsidRDefault="00277374" w:rsidP="00392C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32B07B" w14:textId="77777777" w:rsidR="00277374" w:rsidRDefault="00277374" w:rsidP="00392C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34A40C" w14:textId="77777777" w:rsidR="00277374" w:rsidRDefault="00277374" w:rsidP="00392C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2C5979" w14:textId="77777777" w:rsidR="00277374" w:rsidRDefault="00277374" w:rsidP="00392C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71A58D" w14:textId="77777777" w:rsidR="00277374" w:rsidRDefault="00277374" w:rsidP="00392C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71A5F6" w14:textId="77777777" w:rsidR="00277374" w:rsidRDefault="00277374" w:rsidP="00392C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78BB78" w14:textId="77777777" w:rsidR="00277374" w:rsidRDefault="00277374" w:rsidP="00392C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87E70E" w14:textId="77777777" w:rsidR="00277374" w:rsidRDefault="00277374" w:rsidP="00392C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B9649B" w14:textId="77777777" w:rsidR="00277374" w:rsidRDefault="00277374" w:rsidP="00392C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838BBD" w14:textId="77777777" w:rsidR="00277374" w:rsidRDefault="00277374" w:rsidP="00392C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EF53F0" w14:textId="77777777" w:rsidR="00277374" w:rsidRDefault="00277374" w:rsidP="00392C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F0C260" w14:textId="77777777" w:rsidR="00277374" w:rsidRDefault="00277374" w:rsidP="00392C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F618AD" w14:textId="77777777" w:rsidR="00277374" w:rsidRDefault="00277374" w:rsidP="00392C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132648" w14:textId="77777777" w:rsidR="00277374" w:rsidRDefault="00277374" w:rsidP="00392C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BC3035" w14:textId="77777777" w:rsidR="00277374" w:rsidRDefault="00277374" w:rsidP="00392C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4E04327" w14:textId="77777777" w:rsidR="00277374" w:rsidRDefault="00277374" w:rsidP="00392C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4105F3" w14:textId="77777777" w:rsidR="00277374" w:rsidRDefault="00277374" w:rsidP="00392C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273E22" w14:textId="77777777" w:rsidR="00277374" w:rsidRDefault="00277374" w:rsidP="00392C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B39D26" w14:textId="77777777" w:rsidR="00277374" w:rsidRDefault="00277374" w:rsidP="00392C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50D12A" w14:textId="77777777" w:rsidR="00277374" w:rsidRDefault="00277374" w:rsidP="00392C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4DC4865" w14:textId="77777777" w:rsidR="00277374" w:rsidRDefault="00277374" w:rsidP="00392C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89A661" w14:textId="77777777" w:rsidR="00277374" w:rsidRDefault="00277374" w:rsidP="00392C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13747A" w14:textId="77777777" w:rsidR="00277374" w:rsidRDefault="00277374" w:rsidP="00392C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1FC0B5" w14:textId="77777777" w:rsidR="00277374" w:rsidRDefault="00277374" w:rsidP="00392C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57717F" w14:textId="77777777" w:rsidR="00392C5C" w:rsidRDefault="00392C5C" w:rsidP="00A04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A9ED68" w14:textId="77777777" w:rsidR="00566D25" w:rsidRDefault="00566D25" w:rsidP="00566D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АУ РБ «РСАШ»</w:t>
      </w:r>
    </w:p>
    <w:p w14:paraId="0F056136" w14:textId="77777777" w:rsidR="00392C5C" w:rsidRDefault="00566D25" w:rsidP="00566D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7B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Б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A7B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ыренжап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</w:p>
    <w:p w14:paraId="5C6F1175" w14:textId="77777777" w:rsidR="00987FEB" w:rsidRDefault="00987FEB" w:rsidP="00987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5019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92C5C">
        <w:rPr>
          <w:rFonts w:ascii="Times New Roman" w:hAnsi="Times New Roman" w:cs="Times New Roman"/>
          <w:sz w:val="28"/>
          <w:szCs w:val="28"/>
        </w:rPr>
        <w:t>от  ____________________</w:t>
      </w:r>
      <w:r w:rsidR="00A043E8">
        <w:rPr>
          <w:rFonts w:ascii="Times New Roman" w:hAnsi="Times New Roman" w:cs="Times New Roman"/>
          <w:sz w:val="28"/>
          <w:szCs w:val="28"/>
        </w:rPr>
        <w:t>_________</w:t>
      </w:r>
    </w:p>
    <w:p w14:paraId="2BFDA23A" w14:textId="77777777" w:rsidR="00392C5C" w:rsidRPr="00987FEB" w:rsidRDefault="00050192" w:rsidP="00050192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87FEB" w:rsidRPr="00987FEB">
        <w:rPr>
          <w:rFonts w:ascii="Times New Roman" w:hAnsi="Times New Roman" w:cs="Times New Roman"/>
          <w:sz w:val="24"/>
          <w:szCs w:val="24"/>
        </w:rPr>
        <w:t>(Ф.И.О родите</w:t>
      </w:r>
      <w:r w:rsidR="00A043E8">
        <w:rPr>
          <w:rFonts w:ascii="Times New Roman" w:hAnsi="Times New Roman" w:cs="Times New Roman"/>
          <w:sz w:val="24"/>
          <w:szCs w:val="24"/>
        </w:rPr>
        <w:t>ля или зак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3E8">
        <w:rPr>
          <w:rFonts w:ascii="Times New Roman" w:hAnsi="Times New Roman" w:cs="Times New Roman"/>
          <w:sz w:val="24"/>
          <w:szCs w:val="24"/>
        </w:rPr>
        <w:t>представителя</w:t>
      </w:r>
      <w:r w:rsidR="00987FEB" w:rsidRPr="00987FEB">
        <w:rPr>
          <w:rFonts w:ascii="Times New Roman" w:hAnsi="Times New Roman" w:cs="Times New Roman"/>
          <w:sz w:val="24"/>
          <w:szCs w:val="24"/>
        </w:rPr>
        <w:t>)</w:t>
      </w:r>
    </w:p>
    <w:p w14:paraId="3C45540D" w14:textId="77777777" w:rsidR="00392C5C" w:rsidRDefault="00392C5C" w:rsidP="00392C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____________________________</w:t>
      </w:r>
    </w:p>
    <w:p w14:paraId="4AB64D6A" w14:textId="77777777" w:rsidR="00392C5C" w:rsidRDefault="00392C5C" w:rsidP="00392C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от. тел._______________________</w:t>
      </w:r>
    </w:p>
    <w:p w14:paraId="4EC4BB6A" w14:textId="77777777" w:rsidR="00392C5C" w:rsidRDefault="00392C5C" w:rsidP="00392C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56BE87" w14:textId="77777777" w:rsidR="00392C5C" w:rsidRDefault="00392C5C" w:rsidP="00392C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14:paraId="56D825E5" w14:textId="77777777" w:rsidR="00392C5C" w:rsidRDefault="00392C5C" w:rsidP="00392C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 даю согласие на посещение </w:t>
      </w:r>
    </w:p>
    <w:p w14:paraId="3D32AEEA" w14:textId="77777777" w:rsidR="00392C5C" w:rsidRDefault="00392C5C" w:rsidP="00392C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6D0FFD" w14:textId="77777777" w:rsidR="00392C5C" w:rsidRDefault="00392C5C" w:rsidP="00392C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ировочных занятий по виду спорта ______________________________ </w:t>
      </w:r>
    </w:p>
    <w:p w14:paraId="5F0B339A" w14:textId="77777777" w:rsidR="00392C5C" w:rsidRDefault="00392C5C" w:rsidP="00392C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C77ADA" w14:textId="77777777" w:rsidR="00392C5C" w:rsidRDefault="00392C5C" w:rsidP="00392C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 И.  ребёнка ____________________________________________________  </w:t>
      </w:r>
    </w:p>
    <w:p w14:paraId="3EC0EA37" w14:textId="77777777" w:rsidR="00392C5C" w:rsidRDefault="00392C5C" w:rsidP="00392C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E624D6" w14:textId="77777777" w:rsidR="00302D03" w:rsidRDefault="00392C5C" w:rsidP="00302D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1 марта по 10 апреля 2020</w:t>
      </w:r>
      <w:r w:rsidR="00536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,  согласно  расписания тренировочных занятий </w:t>
      </w:r>
      <w:r w:rsidR="00302D03">
        <w:rPr>
          <w:rFonts w:ascii="Times New Roman" w:hAnsi="Times New Roman" w:cs="Times New Roman"/>
          <w:sz w:val="28"/>
          <w:szCs w:val="28"/>
        </w:rPr>
        <w:t>Республиканской спортивно-адаптивной школы.</w:t>
      </w:r>
    </w:p>
    <w:p w14:paraId="5D1FEBF3" w14:textId="77777777" w:rsidR="00536E87" w:rsidRDefault="00536E87" w:rsidP="00302D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ABAAB0" w14:textId="77777777" w:rsidR="00392C5C" w:rsidRPr="00DC7618" w:rsidRDefault="00392C5C" w:rsidP="00DC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      «______»  марта 2020</w:t>
      </w:r>
      <w:r w:rsidR="00F61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          подпись _______________</w:t>
      </w:r>
      <w:r w:rsidR="00A043E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392C5C" w:rsidRPr="00DC7618" w:rsidSect="00392C5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14E"/>
    <w:rsid w:val="00050192"/>
    <w:rsid w:val="00277374"/>
    <w:rsid w:val="00302D03"/>
    <w:rsid w:val="00392C5C"/>
    <w:rsid w:val="003D414E"/>
    <w:rsid w:val="00536E87"/>
    <w:rsid w:val="00566D25"/>
    <w:rsid w:val="00987FEB"/>
    <w:rsid w:val="00A043E8"/>
    <w:rsid w:val="00D80680"/>
    <w:rsid w:val="00DC7618"/>
    <w:rsid w:val="00F6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E8C62"/>
  <w15:docId w15:val="{652FA63A-FCAB-441C-8870-0B54B2D90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CEC2-9DC3-4E67-BA5E-F2977B5C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</dc:creator>
  <cp:lastModifiedBy>1</cp:lastModifiedBy>
  <cp:revision>7</cp:revision>
  <cp:lastPrinted>2020-03-19T01:56:00Z</cp:lastPrinted>
  <dcterms:created xsi:type="dcterms:W3CDTF">2020-03-19T07:18:00Z</dcterms:created>
  <dcterms:modified xsi:type="dcterms:W3CDTF">2023-09-07T04:11:00Z</dcterms:modified>
</cp:coreProperties>
</file>